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913C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913C7" w:rsidRDefault="004913C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913470" r:id="rId9"/>
              </w:object>
            </w:r>
          </w:p>
          <w:p w:rsidR="004913C7" w:rsidRDefault="004913C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913C7" w:rsidRPr="005541F0" w:rsidRDefault="004913C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913C7" w:rsidRDefault="004913C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913C7" w:rsidRPr="005541F0" w:rsidRDefault="004913C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913C7" w:rsidRPr="005649E4" w:rsidRDefault="004913C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913C7" w:rsidRPr="00656C1A" w:rsidRDefault="004913C7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913C7" w:rsidRPr="005541F0" w:rsidRDefault="004913C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913C7" w:rsidRPr="005541F0" w:rsidRDefault="004913C7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913C7" w:rsidRPr="00656C1A" w:rsidRDefault="004913C7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913C7" w:rsidRDefault="004913C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913C7" w:rsidRPr="003262E3" w:rsidRDefault="004913C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913C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913C7" w:rsidRPr="00F8214F" w:rsidRDefault="004913C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913C7" w:rsidRPr="00F8214F" w:rsidRDefault="00E3364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913C7" w:rsidRPr="00F8214F" w:rsidRDefault="004913C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913C7" w:rsidRPr="00F8214F" w:rsidRDefault="00E3364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913C7" w:rsidRPr="00A63FB0" w:rsidRDefault="004913C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913C7" w:rsidRPr="00A3761A" w:rsidRDefault="00E3364F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913C7" w:rsidRPr="00F8214F" w:rsidRDefault="004913C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913C7" w:rsidRPr="00AB4194" w:rsidRDefault="004913C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913C7" w:rsidRPr="00F8214F" w:rsidRDefault="00E3364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14</w:t>
            </w:r>
          </w:p>
        </w:tc>
      </w:tr>
    </w:tbl>
    <w:p w:rsidR="004913C7" w:rsidRDefault="004913C7" w:rsidP="001E4F0B">
      <w:pPr>
        <w:rPr>
          <w:rFonts w:eastAsia="Times New Roman"/>
          <w:bCs/>
          <w:szCs w:val="24"/>
          <w:lang w:eastAsia="ru-RU"/>
        </w:rPr>
      </w:pPr>
    </w:p>
    <w:p w:rsidR="003A15AC" w:rsidRDefault="006C40EF" w:rsidP="006C40EF">
      <w:pPr>
        <w:rPr>
          <w:szCs w:val="28"/>
        </w:rPr>
      </w:pPr>
      <w:bookmarkStart w:id="4" w:name="_GoBack"/>
      <w:r w:rsidRPr="001E7EEC">
        <w:rPr>
          <w:szCs w:val="28"/>
        </w:rPr>
        <w:t xml:space="preserve">О </w:t>
      </w:r>
      <w:r>
        <w:rPr>
          <w:szCs w:val="28"/>
        </w:rPr>
        <w:t xml:space="preserve">внесении изменений в распоряжение </w:t>
      </w:r>
    </w:p>
    <w:p w:rsidR="003A15AC" w:rsidRDefault="006C40EF" w:rsidP="006C40EF">
      <w:pPr>
        <w:rPr>
          <w:szCs w:val="28"/>
        </w:rPr>
      </w:pPr>
      <w:r>
        <w:rPr>
          <w:szCs w:val="28"/>
        </w:rPr>
        <w:t>Администрации</w:t>
      </w:r>
      <w:r w:rsidR="003A15AC">
        <w:rPr>
          <w:szCs w:val="28"/>
          <w:lang w:val="en-US"/>
        </w:rPr>
        <w:t xml:space="preserve"> </w:t>
      </w:r>
      <w:r>
        <w:rPr>
          <w:szCs w:val="28"/>
        </w:rPr>
        <w:t xml:space="preserve">города от </w:t>
      </w:r>
      <w:r w:rsidR="006F7F1E">
        <w:rPr>
          <w:szCs w:val="28"/>
        </w:rPr>
        <w:t>25.02.2013</w:t>
      </w:r>
      <w:r>
        <w:rPr>
          <w:szCs w:val="28"/>
        </w:rPr>
        <w:t xml:space="preserve"> </w:t>
      </w:r>
    </w:p>
    <w:p w:rsidR="00823C4E" w:rsidRDefault="006C40EF" w:rsidP="006F7F1E">
      <w:pPr>
        <w:rPr>
          <w:szCs w:val="28"/>
        </w:rPr>
      </w:pPr>
      <w:r>
        <w:rPr>
          <w:szCs w:val="28"/>
        </w:rPr>
        <w:t xml:space="preserve">№ </w:t>
      </w:r>
      <w:r w:rsidR="006F7F1E">
        <w:rPr>
          <w:szCs w:val="28"/>
        </w:rPr>
        <w:t>619</w:t>
      </w:r>
      <w:r w:rsidR="003A15AC">
        <w:rPr>
          <w:szCs w:val="28"/>
          <w:lang w:val="en-US"/>
        </w:rPr>
        <w:t xml:space="preserve"> </w:t>
      </w:r>
      <w:r w:rsidR="002A1F4F">
        <w:rPr>
          <w:szCs w:val="28"/>
        </w:rPr>
        <w:t>«</w:t>
      </w:r>
      <w:r w:rsidR="00823C4E">
        <w:rPr>
          <w:szCs w:val="28"/>
        </w:rPr>
        <w:t xml:space="preserve">Об </w:t>
      </w:r>
      <w:r w:rsidR="00823C4E" w:rsidRPr="004913C7">
        <w:rPr>
          <w:szCs w:val="28"/>
        </w:rPr>
        <w:t>утверждении р</w:t>
      </w:r>
      <w:r w:rsidR="006F7F1E" w:rsidRPr="004913C7">
        <w:rPr>
          <w:szCs w:val="28"/>
        </w:rPr>
        <w:t>егламента</w:t>
      </w:r>
      <w:r w:rsidR="006F7F1E">
        <w:rPr>
          <w:szCs w:val="28"/>
        </w:rPr>
        <w:t xml:space="preserve"> </w:t>
      </w:r>
    </w:p>
    <w:p w:rsidR="003A15AC" w:rsidRDefault="00823C4E" w:rsidP="006F7F1E">
      <w:pPr>
        <w:rPr>
          <w:szCs w:val="28"/>
        </w:rPr>
      </w:pPr>
      <w:r>
        <w:rPr>
          <w:szCs w:val="28"/>
        </w:rPr>
        <w:t xml:space="preserve">взаимодействия </w:t>
      </w:r>
      <w:r w:rsidR="005A4955">
        <w:rPr>
          <w:szCs w:val="28"/>
        </w:rPr>
        <w:t>м</w:t>
      </w:r>
      <w:r w:rsidR="006F7F1E">
        <w:rPr>
          <w:szCs w:val="28"/>
        </w:rPr>
        <w:t xml:space="preserve">ежду управлением </w:t>
      </w:r>
    </w:p>
    <w:p w:rsidR="004913C7" w:rsidRDefault="006F7F1E" w:rsidP="006F7F1E">
      <w:pPr>
        <w:rPr>
          <w:szCs w:val="28"/>
        </w:rPr>
      </w:pPr>
      <w:r>
        <w:rPr>
          <w:szCs w:val="28"/>
        </w:rPr>
        <w:t>записи актов гражданского</w:t>
      </w:r>
      <w:r w:rsidR="00823C4E">
        <w:rPr>
          <w:szCs w:val="28"/>
        </w:rPr>
        <w:t xml:space="preserve"> </w:t>
      </w:r>
      <w:r w:rsidR="005A4955">
        <w:rPr>
          <w:szCs w:val="28"/>
        </w:rPr>
        <w:t>с</w:t>
      </w:r>
      <w:r>
        <w:rPr>
          <w:szCs w:val="28"/>
        </w:rPr>
        <w:t xml:space="preserve">остояния </w:t>
      </w:r>
    </w:p>
    <w:p w:rsidR="004913C7" w:rsidRDefault="006F7F1E" w:rsidP="006F7F1E">
      <w:pPr>
        <w:rPr>
          <w:szCs w:val="28"/>
        </w:rPr>
      </w:pPr>
      <w:r>
        <w:rPr>
          <w:szCs w:val="28"/>
        </w:rPr>
        <w:t xml:space="preserve">и муниципальным казенным </w:t>
      </w:r>
    </w:p>
    <w:p w:rsidR="006C40EF" w:rsidRPr="002A1F4F" w:rsidRDefault="006F7F1E" w:rsidP="006F7F1E">
      <w:pPr>
        <w:rPr>
          <w:szCs w:val="28"/>
        </w:rPr>
      </w:pPr>
      <w:r>
        <w:rPr>
          <w:szCs w:val="28"/>
        </w:rPr>
        <w:t>учреждением</w:t>
      </w:r>
      <w:r w:rsidR="00823C4E">
        <w:rPr>
          <w:szCs w:val="28"/>
        </w:rPr>
        <w:t xml:space="preserve"> </w:t>
      </w:r>
      <w:r>
        <w:rPr>
          <w:szCs w:val="28"/>
        </w:rPr>
        <w:t>«Дворец торжеств</w:t>
      </w:r>
      <w:r w:rsidR="006C40EF">
        <w:rPr>
          <w:szCs w:val="28"/>
        </w:rPr>
        <w:t>»</w:t>
      </w:r>
    </w:p>
    <w:bookmarkEnd w:id="4"/>
    <w:p w:rsidR="006D5D3A" w:rsidRPr="00D33AC2" w:rsidRDefault="006D5D3A" w:rsidP="006D5D3A">
      <w:pPr>
        <w:ind w:right="5395"/>
        <w:rPr>
          <w:rFonts w:eastAsia="Times New Roman"/>
          <w:szCs w:val="28"/>
          <w:lang w:eastAsia="ru-RU"/>
        </w:rPr>
      </w:pPr>
    </w:p>
    <w:p w:rsidR="006D5D3A" w:rsidRPr="00D33AC2" w:rsidRDefault="006D5D3A" w:rsidP="006D5D3A">
      <w:pPr>
        <w:rPr>
          <w:rFonts w:eastAsia="Times New Roman"/>
          <w:szCs w:val="28"/>
          <w:lang w:eastAsia="ru-RU"/>
        </w:rPr>
      </w:pPr>
    </w:p>
    <w:p w:rsidR="00ED4E45" w:rsidRPr="004913C7" w:rsidRDefault="006D5D3A" w:rsidP="00823C4E">
      <w:pPr>
        <w:ind w:firstLine="709"/>
        <w:rPr>
          <w:spacing w:val="-2"/>
        </w:rPr>
      </w:pPr>
      <w:r w:rsidRPr="004913C7">
        <w:t xml:space="preserve">В </w:t>
      </w:r>
      <w:r w:rsidR="00750277" w:rsidRPr="004913C7">
        <w:t xml:space="preserve">соответствии с </w:t>
      </w:r>
      <w:r w:rsidR="00990026" w:rsidRPr="004913C7">
        <w:t xml:space="preserve">Уставом муниципального образования городской округ Сургут Ханты-Мансийского автономного округа – Югры, </w:t>
      </w:r>
      <w:r w:rsidR="00750277" w:rsidRPr="004913C7">
        <w:t xml:space="preserve">постановлением Администрации города от </w:t>
      </w:r>
      <w:r w:rsidR="006B06A2" w:rsidRPr="004913C7">
        <w:t>11.</w:t>
      </w:r>
      <w:r w:rsidR="00750277" w:rsidRPr="004913C7">
        <w:t xml:space="preserve">03.2026 № </w:t>
      </w:r>
      <w:r w:rsidR="006B06A2" w:rsidRPr="004913C7">
        <w:t>2362</w:t>
      </w:r>
      <w:r w:rsidR="00750277" w:rsidRPr="004913C7">
        <w:t xml:space="preserve"> «Об определении места </w:t>
      </w:r>
      <w:proofErr w:type="spellStart"/>
      <w:proofErr w:type="gramStart"/>
      <w:r w:rsidR="00750277" w:rsidRPr="004913C7">
        <w:t>заклю</w:t>
      </w:r>
      <w:r w:rsidR="00823C4E" w:rsidRPr="004913C7">
        <w:t>-</w:t>
      </w:r>
      <w:r w:rsidR="00750277" w:rsidRPr="004913C7">
        <w:t>чения</w:t>
      </w:r>
      <w:proofErr w:type="spellEnd"/>
      <w:proofErr w:type="gramEnd"/>
      <w:r w:rsidR="00750277" w:rsidRPr="004913C7">
        <w:t xml:space="preserve"> </w:t>
      </w:r>
      <w:r w:rsidR="00750277" w:rsidRPr="004913C7">
        <w:rPr>
          <w:spacing w:val="-2"/>
        </w:rPr>
        <w:t>брака в торжественной обстановке»,</w:t>
      </w:r>
      <w:r w:rsidR="005D085F" w:rsidRPr="004913C7">
        <w:rPr>
          <w:spacing w:val="-2"/>
        </w:rPr>
        <w:t xml:space="preserve"> </w:t>
      </w:r>
      <w:r w:rsidR="00750277" w:rsidRPr="004913C7">
        <w:rPr>
          <w:spacing w:val="-2"/>
        </w:rPr>
        <w:t xml:space="preserve">распоряжением Администрации города </w:t>
      </w:r>
      <w:r w:rsidR="00D92BAE" w:rsidRPr="004913C7">
        <w:rPr>
          <w:spacing w:val="-2"/>
        </w:rPr>
        <w:t xml:space="preserve">от </w:t>
      </w:r>
      <w:r w:rsidR="00750277" w:rsidRPr="004913C7">
        <w:rPr>
          <w:spacing w:val="-2"/>
        </w:rPr>
        <w:t>30.12.2005</w:t>
      </w:r>
      <w:r w:rsidR="002A1F4F" w:rsidRPr="004913C7">
        <w:rPr>
          <w:spacing w:val="-2"/>
        </w:rPr>
        <w:t xml:space="preserve"> </w:t>
      </w:r>
      <w:r w:rsidR="005D085F" w:rsidRPr="004913C7">
        <w:rPr>
          <w:spacing w:val="-2"/>
        </w:rPr>
        <w:t>№ 3686</w:t>
      </w:r>
      <w:r w:rsidR="00823C4E" w:rsidRPr="004913C7">
        <w:rPr>
          <w:spacing w:val="-2"/>
        </w:rPr>
        <w:t xml:space="preserve"> </w:t>
      </w:r>
      <w:r w:rsidR="005D085F" w:rsidRPr="004913C7">
        <w:rPr>
          <w:spacing w:val="-2"/>
        </w:rPr>
        <w:t>«Об утверждении Регламента Администрации города»</w:t>
      </w:r>
      <w:r w:rsidR="00462E4E" w:rsidRPr="004913C7">
        <w:rPr>
          <w:spacing w:val="-2"/>
        </w:rPr>
        <w:t>, в целях актуализации муниципальных правовых актов:</w:t>
      </w:r>
    </w:p>
    <w:p w:rsidR="00990026" w:rsidRPr="004913C7" w:rsidRDefault="002A1F4F" w:rsidP="0099002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szCs w:val="28"/>
        </w:rPr>
        <w:t>1.</w:t>
      </w:r>
      <w:r w:rsidR="004913C7" w:rsidRPr="004913C7">
        <w:rPr>
          <w:szCs w:val="28"/>
        </w:rPr>
        <w:t xml:space="preserve"> </w:t>
      </w:r>
      <w:r w:rsidR="00F77AD6" w:rsidRPr="004913C7">
        <w:rPr>
          <w:rFonts w:eastAsia="Times New Roman"/>
          <w:szCs w:val="28"/>
          <w:lang w:eastAsia="ru-RU"/>
        </w:rPr>
        <w:t>Внести в ра</w:t>
      </w:r>
      <w:r w:rsidR="005B56B0" w:rsidRPr="004913C7">
        <w:rPr>
          <w:rFonts w:eastAsia="Times New Roman"/>
          <w:szCs w:val="28"/>
          <w:lang w:eastAsia="ru-RU"/>
        </w:rPr>
        <w:t>споряжение Администрации города</w:t>
      </w:r>
      <w:r w:rsidR="007346D2" w:rsidRPr="004913C7">
        <w:rPr>
          <w:rFonts w:eastAsia="Times New Roman"/>
          <w:szCs w:val="28"/>
          <w:lang w:eastAsia="ru-RU"/>
        </w:rPr>
        <w:t xml:space="preserve"> </w:t>
      </w:r>
      <w:r w:rsidR="00F77AD6" w:rsidRPr="004913C7">
        <w:rPr>
          <w:rFonts w:eastAsia="Times New Roman"/>
          <w:szCs w:val="28"/>
          <w:lang w:eastAsia="ru-RU"/>
        </w:rPr>
        <w:t xml:space="preserve">от </w:t>
      </w:r>
      <w:r w:rsidR="00750277" w:rsidRPr="004913C7">
        <w:rPr>
          <w:rFonts w:eastAsia="Times New Roman"/>
          <w:szCs w:val="28"/>
          <w:lang w:eastAsia="ru-RU"/>
        </w:rPr>
        <w:t>25.02.2013</w:t>
      </w:r>
      <w:r w:rsidRPr="004913C7">
        <w:rPr>
          <w:rFonts w:eastAsia="Times New Roman"/>
          <w:szCs w:val="28"/>
          <w:lang w:eastAsia="ru-RU"/>
        </w:rPr>
        <w:t xml:space="preserve"> № </w:t>
      </w:r>
      <w:r w:rsidR="00750277" w:rsidRPr="004913C7">
        <w:rPr>
          <w:rFonts w:eastAsia="Times New Roman"/>
          <w:szCs w:val="28"/>
          <w:lang w:eastAsia="ru-RU"/>
        </w:rPr>
        <w:t>619</w:t>
      </w:r>
      <w:r w:rsidRPr="004913C7">
        <w:rPr>
          <w:rFonts w:eastAsia="Times New Roman"/>
          <w:szCs w:val="28"/>
          <w:lang w:eastAsia="ru-RU"/>
        </w:rPr>
        <w:t xml:space="preserve">                 </w:t>
      </w:r>
      <w:proofErr w:type="gramStart"/>
      <w:r w:rsidRPr="004913C7">
        <w:rPr>
          <w:rFonts w:eastAsia="Times New Roman"/>
          <w:szCs w:val="28"/>
          <w:lang w:eastAsia="ru-RU"/>
        </w:rPr>
        <w:t xml:space="preserve">   «</w:t>
      </w:r>
      <w:proofErr w:type="gramEnd"/>
      <w:r w:rsidR="00823C4E" w:rsidRPr="004913C7">
        <w:rPr>
          <w:rFonts w:eastAsia="Times New Roman"/>
          <w:szCs w:val="28"/>
          <w:lang w:eastAsia="ru-RU"/>
        </w:rPr>
        <w:t>Об утверждении р</w:t>
      </w:r>
      <w:r w:rsidR="00750277" w:rsidRPr="004913C7">
        <w:rPr>
          <w:rFonts w:eastAsia="Times New Roman"/>
          <w:szCs w:val="28"/>
          <w:lang w:eastAsia="ru-RU"/>
        </w:rPr>
        <w:t xml:space="preserve">егламента взаимодействия </w:t>
      </w:r>
      <w:r w:rsidR="005A4955" w:rsidRPr="004913C7">
        <w:rPr>
          <w:rFonts w:eastAsia="Times New Roman"/>
          <w:szCs w:val="28"/>
          <w:lang w:eastAsia="ru-RU"/>
        </w:rPr>
        <w:t>м</w:t>
      </w:r>
      <w:r w:rsidR="00750277" w:rsidRPr="004913C7">
        <w:rPr>
          <w:rFonts w:eastAsia="Times New Roman"/>
          <w:szCs w:val="28"/>
          <w:lang w:eastAsia="ru-RU"/>
        </w:rPr>
        <w:t xml:space="preserve">ежду управлением записи актов гражданского </w:t>
      </w:r>
      <w:r w:rsidR="00ED6FB6" w:rsidRPr="004913C7">
        <w:rPr>
          <w:rFonts w:eastAsia="Times New Roman"/>
          <w:szCs w:val="28"/>
          <w:lang w:eastAsia="ru-RU"/>
        </w:rPr>
        <w:t>с</w:t>
      </w:r>
      <w:r w:rsidR="00750277" w:rsidRPr="004913C7">
        <w:rPr>
          <w:rFonts w:eastAsia="Times New Roman"/>
          <w:szCs w:val="28"/>
          <w:lang w:eastAsia="ru-RU"/>
        </w:rPr>
        <w:t>остояния и муниципальным казенным учреждением «Дворец торжеств»</w:t>
      </w:r>
      <w:r w:rsidR="00913590" w:rsidRPr="004913C7">
        <w:rPr>
          <w:rFonts w:eastAsia="Times New Roman"/>
          <w:szCs w:val="28"/>
          <w:lang w:eastAsia="ru-RU"/>
        </w:rPr>
        <w:t xml:space="preserve"> (</w:t>
      </w:r>
      <w:r w:rsidR="00462E4E" w:rsidRPr="004913C7">
        <w:rPr>
          <w:rFonts w:eastAsia="Times New Roman"/>
          <w:szCs w:val="28"/>
          <w:lang w:eastAsia="ru-RU"/>
        </w:rPr>
        <w:t xml:space="preserve">с изменениями </w:t>
      </w:r>
      <w:r w:rsidR="00063B1E" w:rsidRPr="004913C7">
        <w:rPr>
          <w:rFonts w:eastAsia="Times New Roman"/>
          <w:szCs w:val="28"/>
          <w:lang w:eastAsia="ru-RU"/>
        </w:rPr>
        <w:t xml:space="preserve">от 11.11.2013 № 3897, </w:t>
      </w:r>
      <w:r w:rsidR="00462E4E" w:rsidRPr="004913C7">
        <w:rPr>
          <w:rFonts w:eastAsia="Times New Roman"/>
          <w:szCs w:val="28"/>
          <w:lang w:eastAsia="ru-RU"/>
        </w:rPr>
        <w:t>19.08.2015 № 2064,</w:t>
      </w:r>
      <w:r w:rsidR="00063B1E" w:rsidRPr="004913C7">
        <w:rPr>
          <w:rFonts w:eastAsia="Times New Roman"/>
          <w:szCs w:val="28"/>
          <w:lang w:eastAsia="ru-RU"/>
        </w:rPr>
        <w:t xml:space="preserve"> 18.02.2016 № 244, </w:t>
      </w:r>
      <w:r w:rsidR="00462E4E" w:rsidRPr="004913C7">
        <w:rPr>
          <w:rFonts w:eastAsia="Times New Roman"/>
          <w:szCs w:val="28"/>
          <w:lang w:eastAsia="ru-RU"/>
        </w:rPr>
        <w:t>22.09.2017 № 1675)</w:t>
      </w:r>
      <w:r w:rsidR="00750277" w:rsidRPr="004913C7">
        <w:rPr>
          <w:rFonts w:eastAsia="Times New Roman"/>
          <w:szCs w:val="28"/>
          <w:lang w:eastAsia="ru-RU"/>
        </w:rPr>
        <w:t xml:space="preserve"> </w:t>
      </w:r>
      <w:r w:rsidR="005B56B0" w:rsidRPr="004913C7">
        <w:rPr>
          <w:rFonts w:eastAsia="Times New Roman"/>
          <w:szCs w:val="28"/>
          <w:lang w:eastAsia="ru-RU"/>
        </w:rPr>
        <w:t xml:space="preserve">следующие </w:t>
      </w:r>
      <w:r w:rsidR="00F77AD6" w:rsidRPr="004913C7">
        <w:rPr>
          <w:rFonts w:eastAsia="Times New Roman"/>
          <w:szCs w:val="28"/>
          <w:lang w:eastAsia="ru-RU"/>
        </w:rPr>
        <w:t>изменени</w:t>
      </w:r>
      <w:r w:rsidR="005D085F" w:rsidRPr="004913C7">
        <w:rPr>
          <w:rFonts w:eastAsia="Times New Roman"/>
          <w:szCs w:val="28"/>
          <w:lang w:eastAsia="ru-RU"/>
        </w:rPr>
        <w:t>я</w:t>
      </w:r>
      <w:r w:rsidR="00EF04FB" w:rsidRPr="004913C7">
        <w:rPr>
          <w:rFonts w:eastAsia="Times New Roman"/>
          <w:szCs w:val="28"/>
          <w:lang w:eastAsia="ru-RU"/>
        </w:rPr>
        <w:t>:</w:t>
      </w:r>
    </w:p>
    <w:p w:rsidR="00587AA5" w:rsidRPr="004913C7" w:rsidRDefault="00D26E96" w:rsidP="0099002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>в приложении распоряжению:</w:t>
      </w:r>
    </w:p>
    <w:p w:rsidR="00D26E96" w:rsidRPr="004913C7" w:rsidRDefault="00C34E7E" w:rsidP="0099002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 xml:space="preserve">1.1. </w:t>
      </w:r>
      <w:r w:rsidR="00823C4E" w:rsidRPr="004913C7">
        <w:rPr>
          <w:rFonts w:eastAsia="Times New Roman"/>
          <w:szCs w:val="28"/>
          <w:lang w:eastAsia="ru-RU"/>
        </w:rPr>
        <w:t>П</w:t>
      </w:r>
      <w:r w:rsidR="00D26E96" w:rsidRPr="004913C7">
        <w:rPr>
          <w:rFonts w:eastAsia="Times New Roman"/>
          <w:szCs w:val="28"/>
          <w:lang w:eastAsia="ru-RU"/>
        </w:rPr>
        <w:t>ункт 2.1</w:t>
      </w:r>
      <w:r w:rsidR="000A0FA6" w:rsidRPr="004913C7">
        <w:rPr>
          <w:rFonts w:eastAsia="Times New Roman"/>
          <w:szCs w:val="28"/>
          <w:lang w:eastAsia="ru-RU"/>
        </w:rPr>
        <w:t xml:space="preserve"> </w:t>
      </w:r>
      <w:r w:rsidR="00823C4E" w:rsidRPr="004913C7">
        <w:rPr>
          <w:rFonts w:eastAsia="Times New Roman"/>
          <w:szCs w:val="28"/>
          <w:lang w:eastAsia="ru-RU"/>
        </w:rPr>
        <w:t xml:space="preserve">раздела 2 </w:t>
      </w:r>
      <w:r w:rsidR="00D26E96" w:rsidRPr="004913C7">
        <w:rPr>
          <w:rFonts w:eastAsia="Times New Roman"/>
          <w:szCs w:val="28"/>
          <w:lang w:eastAsia="ru-RU"/>
        </w:rPr>
        <w:t>изложить в следующей редакции:</w:t>
      </w:r>
    </w:p>
    <w:p w:rsidR="00D26E96" w:rsidRPr="004913C7" w:rsidRDefault="00D26E96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>«2.1. Материально-техническое и организационное обеспечение деятель</w:t>
      </w:r>
      <w:r w:rsidR="004913C7" w:rsidRPr="004913C7">
        <w:rPr>
          <w:rFonts w:eastAsia="Times New Roman"/>
          <w:szCs w:val="28"/>
          <w:lang w:eastAsia="ru-RU"/>
        </w:rPr>
        <w:t>-</w:t>
      </w:r>
      <w:proofErr w:type="spellStart"/>
      <w:r w:rsidRPr="004913C7">
        <w:rPr>
          <w:rFonts w:eastAsia="Times New Roman"/>
          <w:szCs w:val="28"/>
          <w:lang w:eastAsia="ru-RU"/>
        </w:rPr>
        <w:t>ности</w:t>
      </w:r>
      <w:proofErr w:type="spellEnd"/>
      <w:r w:rsidRPr="004913C7">
        <w:rPr>
          <w:rFonts w:eastAsia="Times New Roman"/>
          <w:szCs w:val="28"/>
          <w:lang w:eastAsia="ru-RU"/>
        </w:rPr>
        <w:t xml:space="preserve"> управления ЗАГС осуществляется за счет субвенций, поступающих </w:t>
      </w:r>
      <w:r w:rsidR="004913C7">
        <w:rPr>
          <w:rFonts w:eastAsia="Times New Roman"/>
          <w:szCs w:val="28"/>
          <w:lang w:eastAsia="ru-RU"/>
        </w:rPr>
        <w:br/>
      </w:r>
      <w:r w:rsidRPr="004913C7">
        <w:rPr>
          <w:rFonts w:eastAsia="Times New Roman"/>
          <w:szCs w:val="28"/>
          <w:lang w:eastAsia="ru-RU"/>
        </w:rPr>
        <w:t>в установленном порядке в бюджет муниципального образования городской округ Сургут</w:t>
      </w:r>
      <w:r w:rsidR="00C34E7E" w:rsidRPr="004913C7">
        <w:rPr>
          <w:rFonts w:eastAsia="Times New Roman"/>
          <w:szCs w:val="28"/>
          <w:lang w:eastAsia="ru-RU"/>
        </w:rPr>
        <w:t xml:space="preserve"> Ханты-Мансийского автономного округа – Югры</w:t>
      </w:r>
      <w:r w:rsidRPr="004913C7">
        <w:rPr>
          <w:rFonts w:eastAsia="Times New Roman"/>
          <w:szCs w:val="28"/>
          <w:lang w:eastAsia="ru-RU"/>
        </w:rPr>
        <w:t xml:space="preserve"> на реализацию переданных отдельных государственных полномочий по регистрации актов гражданского состояния, а также средств местного бюджета, предусмотренных в установленном порядке в бюджете </w:t>
      </w:r>
      <w:r w:rsidR="00C34E7E" w:rsidRPr="004913C7">
        <w:rPr>
          <w:rFonts w:eastAsia="Times New Roman"/>
          <w:szCs w:val="28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 w:rsidRPr="004913C7">
        <w:rPr>
          <w:rFonts w:eastAsia="Times New Roman"/>
          <w:szCs w:val="28"/>
          <w:lang w:eastAsia="ru-RU"/>
        </w:rPr>
        <w:t>».</w:t>
      </w:r>
    </w:p>
    <w:p w:rsidR="00D26E96" w:rsidRPr="004913C7" w:rsidRDefault="00D26E96" w:rsidP="0099002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 xml:space="preserve">1.2. </w:t>
      </w:r>
      <w:r w:rsidR="00823C4E" w:rsidRPr="004913C7">
        <w:rPr>
          <w:rFonts w:eastAsia="Times New Roman"/>
          <w:szCs w:val="28"/>
          <w:lang w:eastAsia="ru-RU"/>
        </w:rPr>
        <w:t>П</w:t>
      </w:r>
      <w:r w:rsidRPr="004913C7">
        <w:rPr>
          <w:rFonts w:eastAsia="Times New Roman"/>
          <w:szCs w:val="28"/>
          <w:lang w:eastAsia="ru-RU"/>
        </w:rPr>
        <w:t>ункт 5.1</w:t>
      </w:r>
      <w:r w:rsidR="000A0FA6" w:rsidRPr="004913C7">
        <w:rPr>
          <w:rFonts w:eastAsia="Times New Roman"/>
          <w:szCs w:val="28"/>
          <w:lang w:eastAsia="ru-RU"/>
        </w:rPr>
        <w:t xml:space="preserve"> </w:t>
      </w:r>
      <w:r w:rsidR="00823C4E" w:rsidRPr="004913C7">
        <w:rPr>
          <w:rFonts w:eastAsia="Times New Roman"/>
          <w:szCs w:val="28"/>
          <w:lang w:eastAsia="ru-RU"/>
        </w:rPr>
        <w:t xml:space="preserve">раздела 5 </w:t>
      </w:r>
      <w:r w:rsidRPr="004913C7">
        <w:rPr>
          <w:rFonts w:eastAsia="Times New Roman"/>
          <w:szCs w:val="28"/>
          <w:lang w:eastAsia="ru-RU"/>
        </w:rPr>
        <w:t>изложить в следующей редакции:</w:t>
      </w:r>
    </w:p>
    <w:p w:rsidR="00D26E96" w:rsidRPr="004913C7" w:rsidRDefault="00D26E96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 xml:space="preserve">«5.1. В целях оказания содействия управлению ЗАГС в работе </w:t>
      </w:r>
      <w:r w:rsidRPr="004913C7">
        <w:rPr>
          <w:rFonts w:eastAsia="Times New Roman"/>
          <w:szCs w:val="28"/>
          <w:lang w:eastAsia="ru-RU"/>
        </w:rPr>
        <w:br/>
        <w:t>с гражданами</w:t>
      </w:r>
      <w:r w:rsidR="00C34E7E" w:rsidRPr="004913C7">
        <w:rPr>
          <w:rFonts w:eastAsia="Times New Roman"/>
          <w:szCs w:val="28"/>
          <w:lang w:eastAsia="ru-RU"/>
        </w:rPr>
        <w:t>,</w:t>
      </w:r>
      <w:r w:rsidRPr="004913C7">
        <w:rPr>
          <w:rFonts w:eastAsia="Times New Roman"/>
          <w:szCs w:val="28"/>
          <w:lang w:eastAsia="ru-RU"/>
        </w:rPr>
        <w:t xml:space="preserve"> администраторы МКУ «Дворец торжеств»:</w:t>
      </w:r>
    </w:p>
    <w:p w:rsidR="00D26E96" w:rsidRPr="004913C7" w:rsidRDefault="00D26E96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lastRenderedPageBreak/>
        <w:t xml:space="preserve">- информируют посетителей о графике приема граждан и номерах кабинетов для получения государственной услуги </w:t>
      </w:r>
      <w:r w:rsidR="00425DDD">
        <w:rPr>
          <w:rFonts w:eastAsia="Times New Roman"/>
          <w:szCs w:val="28"/>
          <w:lang w:eastAsia="ru-RU"/>
        </w:rPr>
        <w:t>п</w:t>
      </w:r>
      <w:r w:rsidRPr="004913C7">
        <w:rPr>
          <w:rFonts w:eastAsia="Times New Roman"/>
          <w:szCs w:val="28"/>
          <w:lang w:eastAsia="ru-RU"/>
        </w:rPr>
        <w:t>о регистрации актов гражданского состояния, предоставляемой управлением ЗАГС;</w:t>
      </w:r>
    </w:p>
    <w:p w:rsidR="00D26E96" w:rsidRPr="004913C7" w:rsidRDefault="00D26E96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>- оказывают первичную консультацию о перечн</w:t>
      </w:r>
      <w:r w:rsidR="008148A4">
        <w:rPr>
          <w:rFonts w:eastAsia="Times New Roman"/>
          <w:szCs w:val="28"/>
          <w:lang w:eastAsia="ru-RU"/>
        </w:rPr>
        <w:t>е</w:t>
      </w:r>
      <w:r w:rsidRPr="004913C7">
        <w:rPr>
          <w:rFonts w:eastAsia="Times New Roman"/>
          <w:szCs w:val="28"/>
          <w:lang w:eastAsia="ru-RU"/>
        </w:rPr>
        <w:t xml:space="preserve"> необходимых документов для государственной регистрации актов гражданского состояния и выполнения иных юридически значимых действий в соответствии с информацией, предоставленной управлением ЗАГС;</w:t>
      </w:r>
    </w:p>
    <w:p w:rsidR="00D26E96" w:rsidRPr="004913C7" w:rsidRDefault="00D26E96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 xml:space="preserve">- оказывают помощь гражданам при оплате государственной пошлины </w:t>
      </w:r>
      <w:r w:rsidRPr="004913C7">
        <w:rPr>
          <w:rFonts w:eastAsia="Times New Roman"/>
          <w:szCs w:val="28"/>
          <w:lang w:eastAsia="ru-RU"/>
        </w:rPr>
        <w:br/>
        <w:t>за государственную регистрацию актов гражданского состояния и выполнение иных юридически значимых действий;</w:t>
      </w:r>
    </w:p>
    <w:p w:rsidR="00D26E96" w:rsidRPr="004913C7" w:rsidRDefault="00D26E96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 xml:space="preserve">- оказывают помощь гражданам при подаче ими заявлений на получение государственных услуг в управлении ЗАГС через Единый портал </w:t>
      </w:r>
      <w:proofErr w:type="spellStart"/>
      <w:proofErr w:type="gramStart"/>
      <w:r w:rsidRPr="004913C7">
        <w:rPr>
          <w:rFonts w:eastAsia="Times New Roman"/>
          <w:szCs w:val="28"/>
          <w:lang w:eastAsia="ru-RU"/>
        </w:rPr>
        <w:t>государст</w:t>
      </w:r>
      <w:proofErr w:type="spellEnd"/>
      <w:r w:rsidR="00823C4E" w:rsidRPr="004913C7">
        <w:rPr>
          <w:rFonts w:eastAsia="Times New Roman"/>
          <w:szCs w:val="28"/>
          <w:lang w:eastAsia="ru-RU"/>
        </w:rPr>
        <w:t>-</w:t>
      </w:r>
      <w:r w:rsidRPr="004913C7">
        <w:rPr>
          <w:rFonts w:eastAsia="Times New Roman"/>
          <w:szCs w:val="28"/>
          <w:lang w:eastAsia="ru-RU"/>
        </w:rPr>
        <w:t>венных</w:t>
      </w:r>
      <w:proofErr w:type="gramEnd"/>
      <w:r w:rsidRPr="004913C7">
        <w:rPr>
          <w:rFonts w:eastAsia="Times New Roman"/>
          <w:szCs w:val="28"/>
          <w:lang w:eastAsia="ru-RU"/>
        </w:rPr>
        <w:t xml:space="preserve"> и муниципальных услуг;</w:t>
      </w:r>
    </w:p>
    <w:p w:rsidR="00D26E96" w:rsidRPr="004913C7" w:rsidRDefault="00D26E96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 xml:space="preserve">- встречают и сопровождают молодоженов и их гостей в день </w:t>
      </w:r>
      <w:proofErr w:type="spellStart"/>
      <w:r w:rsidRPr="004913C7">
        <w:rPr>
          <w:rFonts w:eastAsia="Times New Roman"/>
          <w:szCs w:val="28"/>
          <w:lang w:eastAsia="ru-RU"/>
        </w:rPr>
        <w:t>государст</w:t>
      </w:r>
      <w:proofErr w:type="spellEnd"/>
      <w:r w:rsidR="003A15AC" w:rsidRPr="003A15AC">
        <w:rPr>
          <w:rFonts w:eastAsia="Times New Roman"/>
          <w:szCs w:val="28"/>
          <w:lang w:eastAsia="ru-RU"/>
        </w:rPr>
        <w:t>-</w:t>
      </w:r>
      <w:r w:rsidRPr="004913C7">
        <w:rPr>
          <w:rFonts w:eastAsia="Times New Roman"/>
          <w:szCs w:val="28"/>
          <w:lang w:eastAsia="ru-RU"/>
        </w:rPr>
        <w:t>венной регистрации заключения брака (в торжественной и неторжественной обс</w:t>
      </w:r>
      <w:r w:rsidR="00823C4E" w:rsidRPr="004913C7">
        <w:rPr>
          <w:rFonts w:eastAsia="Times New Roman"/>
          <w:szCs w:val="28"/>
          <w:lang w:eastAsia="ru-RU"/>
        </w:rPr>
        <w:t xml:space="preserve">тановке), в том числе: встреча </w:t>
      </w:r>
      <w:r w:rsidRPr="004913C7">
        <w:rPr>
          <w:rFonts w:eastAsia="Times New Roman"/>
          <w:szCs w:val="28"/>
          <w:lang w:eastAsia="ru-RU"/>
        </w:rPr>
        <w:t xml:space="preserve">регистрирующейся пары, сопровождение пары до комнат жениха и невесты, размещение гостей, сопровождение жениха </w:t>
      </w:r>
      <w:r w:rsidR="003A15AC">
        <w:rPr>
          <w:rFonts w:eastAsia="Times New Roman"/>
          <w:szCs w:val="28"/>
          <w:lang w:eastAsia="ru-RU"/>
        </w:rPr>
        <w:br/>
      </w:r>
      <w:r w:rsidRPr="004913C7">
        <w:rPr>
          <w:rFonts w:eastAsia="Times New Roman"/>
          <w:szCs w:val="28"/>
          <w:lang w:eastAsia="ru-RU"/>
        </w:rPr>
        <w:t xml:space="preserve">до кабинета регистратора, ожидание для дальнейшего сопровождения к комнате жениха и невесты, сопровождение пары до выбранного места государственной регистрации заключения брака (зал и (или) сквер, прилегающий к территории МКУ «Дворец торжеств»), проверка комнат жениха и невесты, зала регистраций на предмет чистоты и порядка, координация работы </w:t>
      </w:r>
      <w:proofErr w:type="spellStart"/>
      <w:r w:rsidRPr="004913C7">
        <w:rPr>
          <w:rFonts w:eastAsia="Times New Roman"/>
          <w:szCs w:val="28"/>
          <w:lang w:eastAsia="ru-RU"/>
        </w:rPr>
        <w:t>клининговой</w:t>
      </w:r>
      <w:proofErr w:type="spellEnd"/>
      <w:r w:rsidRPr="004913C7">
        <w:rPr>
          <w:rFonts w:eastAsia="Times New Roman"/>
          <w:szCs w:val="28"/>
          <w:lang w:eastAsia="ru-RU"/>
        </w:rPr>
        <w:t xml:space="preserve"> компании, сопровождение молодоженов и гостей торжества после завершения </w:t>
      </w:r>
      <w:proofErr w:type="spellStart"/>
      <w:r w:rsidRPr="004913C7">
        <w:rPr>
          <w:rFonts w:eastAsia="Times New Roman"/>
          <w:szCs w:val="28"/>
          <w:lang w:eastAsia="ru-RU"/>
        </w:rPr>
        <w:t>государст</w:t>
      </w:r>
      <w:proofErr w:type="spellEnd"/>
      <w:r w:rsidR="003A15AC" w:rsidRPr="003A15AC">
        <w:rPr>
          <w:rFonts w:eastAsia="Times New Roman"/>
          <w:szCs w:val="28"/>
          <w:lang w:eastAsia="ru-RU"/>
        </w:rPr>
        <w:t>-</w:t>
      </w:r>
      <w:r w:rsidRPr="004913C7">
        <w:rPr>
          <w:rFonts w:eastAsia="Times New Roman"/>
          <w:szCs w:val="28"/>
          <w:lang w:eastAsia="ru-RU"/>
        </w:rPr>
        <w:t>венной регистрации заключения брака в здании и (или) на прилегающей территории».</w:t>
      </w:r>
    </w:p>
    <w:p w:rsidR="00D26E96" w:rsidRPr="004913C7" w:rsidRDefault="00D26E96" w:rsidP="00990026">
      <w:pPr>
        <w:ind w:firstLine="709"/>
        <w:rPr>
          <w:bCs/>
          <w:szCs w:val="28"/>
        </w:rPr>
      </w:pPr>
      <w:r w:rsidRPr="004913C7">
        <w:rPr>
          <w:szCs w:val="28"/>
        </w:rPr>
        <w:t xml:space="preserve">1.3. В абзаце первом </w:t>
      </w:r>
      <w:r w:rsidR="00823C4E" w:rsidRPr="004913C7">
        <w:rPr>
          <w:szCs w:val="28"/>
        </w:rPr>
        <w:t>п</w:t>
      </w:r>
      <w:r w:rsidRPr="004913C7">
        <w:rPr>
          <w:szCs w:val="28"/>
        </w:rPr>
        <w:t xml:space="preserve">ункта 5.2 </w:t>
      </w:r>
      <w:r w:rsidR="00823C4E" w:rsidRPr="004913C7">
        <w:rPr>
          <w:rFonts w:eastAsia="Times New Roman"/>
          <w:szCs w:val="28"/>
          <w:lang w:eastAsia="ru-RU"/>
        </w:rPr>
        <w:t xml:space="preserve">раздела 5 </w:t>
      </w:r>
      <w:r w:rsidRPr="004913C7">
        <w:rPr>
          <w:szCs w:val="28"/>
        </w:rPr>
        <w:t>слова «МКУ «</w:t>
      </w:r>
      <w:proofErr w:type="gramStart"/>
      <w:r w:rsidRPr="004913C7">
        <w:rPr>
          <w:szCs w:val="28"/>
        </w:rPr>
        <w:t>Много</w:t>
      </w:r>
      <w:r w:rsidR="00823C4E" w:rsidRPr="004913C7">
        <w:rPr>
          <w:szCs w:val="28"/>
        </w:rPr>
        <w:t>-</w:t>
      </w:r>
      <w:r w:rsidRPr="004913C7">
        <w:rPr>
          <w:szCs w:val="28"/>
        </w:rPr>
        <w:t>функциональный</w:t>
      </w:r>
      <w:proofErr w:type="gramEnd"/>
      <w:r w:rsidRPr="004913C7">
        <w:rPr>
          <w:szCs w:val="28"/>
        </w:rPr>
        <w:t xml:space="preserve"> центр предоставления государственных и муниципальны</w:t>
      </w:r>
      <w:r w:rsidR="00823C4E" w:rsidRPr="004913C7">
        <w:rPr>
          <w:szCs w:val="28"/>
        </w:rPr>
        <w:t xml:space="preserve">х услуг города Сургута» (далее – </w:t>
      </w:r>
      <w:r w:rsidRPr="004913C7">
        <w:rPr>
          <w:szCs w:val="28"/>
        </w:rPr>
        <w:t>МКУ «МФЦ города Сургута»)» заменить словами «</w:t>
      </w:r>
      <w:r w:rsidR="00622B85" w:rsidRPr="004913C7">
        <w:rPr>
          <w:szCs w:val="28"/>
        </w:rPr>
        <w:t>автономное учреждение Ханты-Мансийского автономного округа – Югры «М</w:t>
      </w:r>
      <w:r w:rsidRPr="004913C7">
        <w:rPr>
          <w:bCs/>
          <w:szCs w:val="28"/>
        </w:rPr>
        <w:t>ногофункциональный центр предоставления государственных                                         и муниципальных услуг Югры»</w:t>
      </w:r>
      <w:r w:rsidR="00622B85" w:rsidRPr="004913C7">
        <w:rPr>
          <w:bCs/>
          <w:szCs w:val="28"/>
        </w:rPr>
        <w:t>»</w:t>
      </w:r>
      <w:r w:rsidRPr="004913C7">
        <w:rPr>
          <w:bCs/>
          <w:szCs w:val="28"/>
        </w:rPr>
        <w:t>.</w:t>
      </w:r>
    </w:p>
    <w:p w:rsidR="00D26E96" w:rsidRPr="004913C7" w:rsidRDefault="00D26E96" w:rsidP="00D26E96">
      <w:pPr>
        <w:ind w:firstLine="709"/>
        <w:rPr>
          <w:szCs w:val="28"/>
        </w:rPr>
      </w:pPr>
      <w:r w:rsidRPr="004913C7">
        <w:rPr>
          <w:szCs w:val="28"/>
        </w:rPr>
        <w:t xml:space="preserve">1.4. Раздел 6 признать утратившим силу. </w:t>
      </w:r>
    </w:p>
    <w:p w:rsidR="00D26E96" w:rsidRPr="004913C7" w:rsidRDefault="00D26E96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 xml:space="preserve">2. Комитету информационной политики обнародовать (разместить) настоящее </w:t>
      </w:r>
      <w:r w:rsidR="00E55384" w:rsidRPr="004913C7">
        <w:rPr>
          <w:rFonts w:eastAsia="Times New Roman"/>
          <w:szCs w:val="28"/>
          <w:lang w:eastAsia="ru-RU"/>
        </w:rPr>
        <w:t xml:space="preserve">распоряжение </w:t>
      </w:r>
      <w:r w:rsidRPr="004913C7">
        <w:rPr>
          <w:rFonts w:eastAsia="Times New Roman"/>
          <w:szCs w:val="28"/>
          <w:lang w:eastAsia="ru-RU"/>
        </w:rPr>
        <w:t>на официальном портале Администрации города: www.admsurgut.ru.</w:t>
      </w:r>
    </w:p>
    <w:p w:rsidR="00D26E96" w:rsidRPr="004913C7" w:rsidRDefault="00D26E96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</w:t>
      </w:r>
      <w:r w:rsidR="00E55384" w:rsidRPr="004913C7">
        <w:rPr>
          <w:rFonts w:eastAsia="Times New Roman"/>
          <w:szCs w:val="28"/>
          <w:lang w:eastAsia="ru-RU"/>
        </w:rPr>
        <w:t>распоряжение</w:t>
      </w:r>
      <w:r w:rsidRPr="004913C7">
        <w:rPr>
          <w:rFonts w:eastAsia="Times New Roman"/>
          <w:szCs w:val="28"/>
          <w:lang w:eastAsia="ru-RU"/>
        </w:rPr>
        <w:t xml:space="preserve"> в сетевом издании «Официальные документы города Сургута»: DOCSURGUT.RU.</w:t>
      </w:r>
    </w:p>
    <w:p w:rsidR="00D26E96" w:rsidRPr="004913C7" w:rsidRDefault="00D26E96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>4. Настоящее распоряжение вступает в силу с даты подписания.</w:t>
      </w:r>
    </w:p>
    <w:p w:rsidR="006B446E" w:rsidRPr="004913C7" w:rsidRDefault="00D26E96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>5. Контроль за выполнением распоряжения возложить на</w:t>
      </w:r>
      <w:r w:rsidR="006B446E" w:rsidRPr="004913C7">
        <w:rPr>
          <w:rFonts w:eastAsia="Times New Roman"/>
          <w:szCs w:val="28"/>
          <w:lang w:eastAsia="ru-RU"/>
        </w:rPr>
        <w:t>:</w:t>
      </w:r>
    </w:p>
    <w:p w:rsidR="006B446E" w:rsidRPr="004913C7" w:rsidRDefault="006B446E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>-</w:t>
      </w:r>
      <w:r w:rsidR="00D26E96" w:rsidRPr="004913C7">
        <w:rPr>
          <w:rFonts w:eastAsia="Times New Roman"/>
          <w:szCs w:val="28"/>
          <w:lang w:eastAsia="ru-RU"/>
        </w:rPr>
        <w:t xml:space="preserve"> </w:t>
      </w:r>
      <w:r w:rsidRPr="004913C7">
        <w:rPr>
          <w:rFonts w:eastAsia="Times New Roman"/>
          <w:szCs w:val="28"/>
          <w:lang w:eastAsia="ru-RU"/>
        </w:rPr>
        <w:t>заместителя Главы города, курирующего социальную сферу;</w:t>
      </w:r>
    </w:p>
    <w:p w:rsidR="00D26E96" w:rsidRPr="004913C7" w:rsidRDefault="006B446E" w:rsidP="00D26E96">
      <w:pPr>
        <w:ind w:firstLine="709"/>
        <w:rPr>
          <w:rFonts w:eastAsia="Times New Roman"/>
          <w:szCs w:val="28"/>
          <w:lang w:eastAsia="ru-RU"/>
        </w:rPr>
      </w:pPr>
      <w:r w:rsidRPr="004913C7">
        <w:rPr>
          <w:rFonts w:eastAsia="Times New Roman"/>
          <w:szCs w:val="28"/>
          <w:lang w:eastAsia="ru-RU"/>
        </w:rPr>
        <w:t xml:space="preserve">- </w:t>
      </w:r>
      <w:r w:rsidR="00D26E96" w:rsidRPr="004913C7">
        <w:rPr>
          <w:rFonts w:eastAsia="Times New Roman"/>
          <w:szCs w:val="28"/>
          <w:lang w:eastAsia="ru-RU"/>
        </w:rPr>
        <w:t>управляющего делами Администрации города.</w:t>
      </w:r>
    </w:p>
    <w:p w:rsidR="00D26E96" w:rsidRPr="004913C7" w:rsidRDefault="00D26E96" w:rsidP="00990026">
      <w:pPr>
        <w:ind w:firstLine="709"/>
        <w:rPr>
          <w:rFonts w:eastAsia="Times New Roman"/>
          <w:szCs w:val="28"/>
          <w:lang w:eastAsia="ru-RU"/>
        </w:rPr>
      </w:pPr>
    </w:p>
    <w:p w:rsidR="00823C4E" w:rsidRPr="004913C7" w:rsidRDefault="00823C4E" w:rsidP="00990026">
      <w:pPr>
        <w:ind w:firstLine="709"/>
        <w:rPr>
          <w:rFonts w:eastAsia="Times New Roman"/>
          <w:szCs w:val="28"/>
          <w:lang w:eastAsia="ru-RU"/>
        </w:rPr>
      </w:pPr>
    </w:p>
    <w:p w:rsidR="00E94660" w:rsidRDefault="00E94660" w:rsidP="006D5D3A">
      <w:pPr>
        <w:rPr>
          <w:szCs w:val="28"/>
        </w:rPr>
      </w:pPr>
    </w:p>
    <w:p w:rsidR="00746935" w:rsidRDefault="00750277" w:rsidP="00E31DE5">
      <w:pPr>
        <w:rPr>
          <w:sz w:val="20"/>
        </w:rPr>
      </w:pPr>
      <w:r>
        <w:rPr>
          <w:szCs w:val="28"/>
        </w:rPr>
        <w:t xml:space="preserve">Глава города                          </w:t>
      </w:r>
      <w:r w:rsidR="0017735F" w:rsidRPr="00425DDD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="003A15AC" w:rsidRPr="00425DDD">
        <w:rPr>
          <w:szCs w:val="28"/>
        </w:rPr>
        <w:t xml:space="preserve">        </w:t>
      </w:r>
      <w:r>
        <w:rPr>
          <w:szCs w:val="28"/>
        </w:rPr>
        <w:t xml:space="preserve">                             </w:t>
      </w:r>
      <w:r w:rsidR="00E31DE5">
        <w:rPr>
          <w:szCs w:val="28"/>
        </w:rPr>
        <w:t xml:space="preserve">                     М.Н. </w:t>
      </w:r>
      <w:proofErr w:type="spellStart"/>
      <w:r w:rsidR="00E31DE5">
        <w:rPr>
          <w:szCs w:val="28"/>
        </w:rPr>
        <w:t>Слепо</w:t>
      </w:r>
      <w:r w:rsidR="0071753F">
        <w:rPr>
          <w:szCs w:val="28"/>
        </w:rPr>
        <w:t>в</w:t>
      </w:r>
      <w:proofErr w:type="spellEnd"/>
    </w:p>
    <w:sectPr w:rsidR="00746935" w:rsidSect="004913C7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8F" w:rsidRDefault="006E278F">
      <w:r>
        <w:separator/>
      </w:r>
    </w:p>
  </w:endnote>
  <w:endnote w:type="continuationSeparator" w:id="0">
    <w:p w:rsidR="006E278F" w:rsidRDefault="006E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8F" w:rsidRDefault="006E278F">
      <w:r>
        <w:separator/>
      </w:r>
    </w:p>
  </w:footnote>
  <w:footnote w:type="continuationSeparator" w:id="0">
    <w:p w:rsidR="006E278F" w:rsidRDefault="006E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9811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55384" w:rsidRPr="00E55384" w:rsidRDefault="00E55384">
        <w:pPr>
          <w:pStyle w:val="a4"/>
          <w:jc w:val="center"/>
          <w:rPr>
            <w:sz w:val="20"/>
          </w:rPr>
        </w:pPr>
        <w:r w:rsidRPr="004913C7">
          <w:rPr>
            <w:sz w:val="20"/>
          </w:rPr>
          <w:fldChar w:fldCharType="begin"/>
        </w:r>
        <w:r w:rsidRPr="004913C7">
          <w:rPr>
            <w:sz w:val="20"/>
          </w:rPr>
          <w:instrText>PAGE   \* MERGEFORMAT</w:instrText>
        </w:r>
        <w:r w:rsidRPr="004913C7">
          <w:rPr>
            <w:sz w:val="20"/>
          </w:rPr>
          <w:fldChar w:fldCharType="separate"/>
        </w:r>
        <w:r w:rsidR="00E3364F">
          <w:rPr>
            <w:noProof/>
            <w:sz w:val="20"/>
          </w:rPr>
          <w:t>2</w:t>
        </w:r>
        <w:r w:rsidRPr="004913C7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CA"/>
    <w:multiLevelType w:val="hybridMultilevel"/>
    <w:tmpl w:val="AFB2E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094A"/>
    <w:multiLevelType w:val="multilevel"/>
    <w:tmpl w:val="A96AE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" w15:restartNumberingAfterBreak="0">
    <w:nsid w:val="1AE02DDA"/>
    <w:multiLevelType w:val="hybridMultilevel"/>
    <w:tmpl w:val="D51ADF94"/>
    <w:lvl w:ilvl="0" w:tplc="0C86B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606AC5"/>
    <w:multiLevelType w:val="multilevel"/>
    <w:tmpl w:val="9AF43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A3E505B"/>
    <w:multiLevelType w:val="hybridMultilevel"/>
    <w:tmpl w:val="3514A2FC"/>
    <w:lvl w:ilvl="0" w:tplc="618CAF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3A"/>
    <w:rsid w:val="00003082"/>
    <w:rsid w:val="00017F52"/>
    <w:rsid w:val="00042E42"/>
    <w:rsid w:val="000454CE"/>
    <w:rsid w:val="00063B1E"/>
    <w:rsid w:val="00067B28"/>
    <w:rsid w:val="00082228"/>
    <w:rsid w:val="000861FC"/>
    <w:rsid w:val="000A0022"/>
    <w:rsid w:val="000A0FA6"/>
    <w:rsid w:val="000B0E30"/>
    <w:rsid w:val="000C0AFD"/>
    <w:rsid w:val="000E4A8E"/>
    <w:rsid w:val="000F3D5B"/>
    <w:rsid w:val="00134103"/>
    <w:rsid w:val="0015097E"/>
    <w:rsid w:val="00165B25"/>
    <w:rsid w:val="00172E94"/>
    <w:rsid w:val="0017735F"/>
    <w:rsid w:val="001A76F2"/>
    <w:rsid w:val="001E456F"/>
    <w:rsid w:val="002109A1"/>
    <w:rsid w:val="00210B25"/>
    <w:rsid w:val="002123E8"/>
    <w:rsid w:val="002125FA"/>
    <w:rsid w:val="00225A97"/>
    <w:rsid w:val="00227454"/>
    <w:rsid w:val="0026018B"/>
    <w:rsid w:val="00285382"/>
    <w:rsid w:val="002918F6"/>
    <w:rsid w:val="002A1F4F"/>
    <w:rsid w:val="002B2852"/>
    <w:rsid w:val="002B7348"/>
    <w:rsid w:val="002C4AD8"/>
    <w:rsid w:val="002D1C46"/>
    <w:rsid w:val="002D4D4C"/>
    <w:rsid w:val="002E3117"/>
    <w:rsid w:val="002F2BB4"/>
    <w:rsid w:val="00315240"/>
    <w:rsid w:val="00341D6D"/>
    <w:rsid w:val="003465EB"/>
    <w:rsid w:val="003561A7"/>
    <w:rsid w:val="00356671"/>
    <w:rsid w:val="00360F40"/>
    <w:rsid w:val="003711AB"/>
    <w:rsid w:val="003809DD"/>
    <w:rsid w:val="00396DC6"/>
    <w:rsid w:val="003A15AC"/>
    <w:rsid w:val="003D0A02"/>
    <w:rsid w:val="00415172"/>
    <w:rsid w:val="00421A43"/>
    <w:rsid w:val="00425DDD"/>
    <w:rsid w:val="004526B1"/>
    <w:rsid w:val="00462E4E"/>
    <w:rsid w:val="00476533"/>
    <w:rsid w:val="004913C7"/>
    <w:rsid w:val="004A4B46"/>
    <w:rsid w:val="004C22E0"/>
    <w:rsid w:val="004E722A"/>
    <w:rsid w:val="004F543F"/>
    <w:rsid w:val="005022A9"/>
    <w:rsid w:val="00502B25"/>
    <w:rsid w:val="00532E96"/>
    <w:rsid w:val="005552AE"/>
    <w:rsid w:val="00587AA5"/>
    <w:rsid w:val="00590B8F"/>
    <w:rsid w:val="005A4955"/>
    <w:rsid w:val="005B2BC4"/>
    <w:rsid w:val="005B32EA"/>
    <w:rsid w:val="005B56B0"/>
    <w:rsid w:val="005C6D09"/>
    <w:rsid w:val="005D085F"/>
    <w:rsid w:val="005E627A"/>
    <w:rsid w:val="00622B85"/>
    <w:rsid w:val="00645D57"/>
    <w:rsid w:val="0064723C"/>
    <w:rsid w:val="006705C7"/>
    <w:rsid w:val="006756EC"/>
    <w:rsid w:val="006B06A2"/>
    <w:rsid w:val="006B3966"/>
    <w:rsid w:val="006B446E"/>
    <w:rsid w:val="006C40EF"/>
    <w:rsid w:val="006D02D4"/>
    <w:rsid w:val="006D5D3A"/>
    <w:rsid w:val="006E236E"/>
    <w:rsid w:val="006E278F"/>
    <w:rsid w:val="006F7F1E"/>
    <w:rsid w:val="0071753F"/>
    <w:rsid w:val="00721E49"/>
    <w:rsid w:val="00730EB8"/>
    <w:rsid w:val="007346D2"/>
    <w:rsid w:val="0073613E"/>
    <w:rsid w:val="00746935"/>
    <w:rsid w:val="00750277"/>
    <w:rsid w:val="007B54C2"/>
    <w:rsid w:val="007C74CF"/>
    <w:rsid w:val="007E451D"/>
    <w:rsid w:val="008148A4"/>
    <w:rsid w:val="00823C4E"/>
    <w:rsid w:val="00825FF1"/>
    <w:rsid w:val="008407C7"/>
    <w:rsid w:val="00844CC9"/>
    <w:rsid w:val="00847B9E"/>
    <w:rsid w:val="00861140"/>
    <w:rsid w:val="00862AD8"/>
    <w:rsid w:val="008664A6"/>
    <w:rsid w:val="008950D3"/>
    <w:rsid w:val="008C3C38"/>
    <w:rsid w:val="008D0087"/>
    <w:rsid w:val="008F0A65"/>
    <w:rsid w:val="009036AE"/>
    <w:rsid w:val="00913590"/>
    <w:rsid w:val="0091689C"/>
    <w:rsid w:val="00922B5F"/>
    <w:rsid w:val="009246C7"/>
    <w:rsid w:val="009402A4"/>
    <w:rsid w:val="009460A3"/>
    <w:rsid w:val="00946900"/>
    <w:rsid w:val="00953B09"/>
    <w:rsid w:val="00977257"/>
    <w:rsid w:val="00982C42"/>
    <w:rsid w:val="00986779"/>
    <w:rsid w:val="00990026"/>
    <w:rsid w:val="009A1B3C"/>
    <w:rsid w:val="009E72E1"/>
    <w:rsid w:val="009F66E3"/>
    <w:rsid w:val="009F7D89"/>
    <w:rsid w:val="00A02874"/>
    <w:rsid w:val="00A12B4D"/>
    <w:rsid w:val="00A308F2"/>
    <w:rsid w:val="00A52A5F"/>
    <w:rsid w:val="00A8269F"/>
    <w:rsid w:val="00A848F6"/>
    <w:rsid w:val="00A852F4"/>
    <w:rsid w:val="00A9624E"/>
    <w:rsid w:val="00A97B0C"/>
    <w:rsid w:val="00AC68EA"/>
    <w:rsid w:val="00AD0953"/>
    <w:rsid w:val="00AD2721"/>
    <w:rsid w:val="00AE2E14"/>
    <w:rsid w:val="00AF24AB"/>
    <w:rsid w:val="00B21474"/>
    <w:rsid w:val="00B25D7F"/>
    <w:rsid w:val="00B84B6B"/>
    <w:rsid w:val="00B87667"/>
    <w:rsid w:val="00B912C6"/>
    <w:rsid w:val="00BA2A0E"/>
    <w:rsid w:val="00BD6C59"/>
    <w:rsid w:val="00BE6ABE"/>
    <w:rsid w:val="00BF54DE"/>
    <w:rsid w:val="00C00F59"/>
    <w:rsid w:val="00C05A4A"/>
    <w:rsid w:val="00C34E7E"/>
    <w:rsid w:val="00C4070F"/>
    <w:rsid w:val="00C90798"/>
    <w:rsid w:val="00CB064E"/>
    <w:rsid w:val="00CB437E"/>
    <w:rsid w:val="00CC17D3"/>
    <w:rsid w:val="00CC5CF3"/>
    <w:rsid w:val="00CD4149"/>
    <w:rsid w:val="00CD44DB"/>
    <w:rsid w:val="00CE2B27"/>
    <w:rsid w:val="00CE3522"/>
    <w:rsid w:val="00D0034B"/>
    <w:rsid w:val="00D00361"/>
    <w:rsid w:val="00D06129"/>
    <w:rsid w:val="00D106E3"/>
    <w:rsid w:val="00D115E2"/>
    <w:rsid w:val="00D26E96"/>
    <w:rsid w:val="00D32F0A"/>
    <w:rsid w:val="00D33AC2"/>
    <w:rsid w:val="00D52210"/>
    <w:rsid w:val="00D546CC"/>
    <w:rsid w:val="00D92BAE"/>
    <w:rsid w:val="00DB2165"/>
    <w:rsid w:val="00DC331F"/>
    <w:rsid w:val="00DE08F6"/>
    <w:rsid w:val="00DE131F"/>
    <w:rsid w:val="00DF6DEF"/>
    <w:rsid w:val="00E31DE5"/>
    <w:rsid w:val="00E3364F"/>
    <w:rsid w:val="00E36A7F"/>
    <w:rsid w:val="00E43601"/>
    <w:rsid w:val="00E53DCE"/>
    <w:rsid w:val="00E55384"/>
    <w:rsid w:val="00E67A08"/>
    <w:rsid w:val="00E767B3"/>
    <w:rsid w:val="00E94660"/>
    <w:rsid w:val="00EA7431"/>
    <w:rsid w:val="00EC67C2"/>
    <w:rsid w:val="00ED05D3"/>
    <w:rsid w:val="00ED4E45"/>
    <w:rsid w:val="00ED6FB6"/>
    <w:rsid w:val="00EE1E3E"/>
    <w:rsid w:val="00EE2DF7"/>
    <w:rsid w:val="00EE521B"/>
    <w:rsid w:val="00EF04FB"/>
    <w:rsid w:val="00EF7D34"/>
    <w:rsid w:val="00F04D1C"/>
    <w:rsid w:val="00F16039"/>
    <w:rsid w:val="00F26475"/>
    <w:rsid w:val="00F434A5"/>
    <w:rsid w:val="00F44CF3"/>
    <w:rsid w:val="00F633C2"/>
    <w:rsid w:val="00F76E25"/>
    <w:rsid w:val="00F77AD6"/>
    <w:rsid w:val="00FC4F96"/>
    <w:rsid w:val="00FD5FAE"/>
    <w:rsid w:val="00FE285A"/>
    <w:rsid w:val="00FE342E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DF8D"/>
  <w15:chartTrackingRefBased/>
  <w15:docId w15:val="{DD502392-2D5F-48DF-A4EB-34DC6C4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D3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D5D3A"/>
    <w:pPr>
      <w:keepNext/>
      <w:outlineLvl w:val="0"/>
    </w:pPr>
    <w:rPr>
      <w:rFonts w:eastAsia="Times New Roman"/>
      <w:i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5D3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5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5D3A"/>
    <w:rPr>
      <w:rFonts w:ascii="Times New Roman" w:hAnsi="Times New Roman"/>
      <w:sz w:val="28"/>
    </w:rPr>
  </w:style>
  <w:style w:type="character" w:styleId="a8">
    <w:name w:val="page number"/>
    <w:basedOn w:val="a0"/>
    <w:rsid w:val="006D5D3A"/>
  </w:style>
  <w:style w:type="character" w:customStyle="1" w:styleId="10">
    <w:name w:val="Заголовок 1 Знак"/>
    <w:basedOn w:val="a0"/>
    <w:link w:val="1"/>
    <w:rsid w:val="006D5D3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5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5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EF7D3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D085F"/>
    <w:rPr>
      <w:color w:val="0000FF"/>
      <w:u w:val="single"/>
    </w:rPr>
  </w:style>
  <w:style w:type="paragraph" w:customStyle="1" w:styleId="s1">
    <w:name w:val="s_1"/>
    <w:basedOn w:val="a"/>
    <w:rsid w:val="002E311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7881-A84A-4D93-B20D-7F83AC9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Феликсовна</dc:creator>
  <cp:keywords/>
  <dc:description/>
  <cp:lastModifiedBy>Афанасенко Елена Валерьевна</cp:lastModifiedBy>
  <cp:revision>6</cp:revision>
  <cp:lastPrinted>2026-05-28T07:19:00Z</cp:lastPrinted>
  <dcterms:created xsi:type="dcterms:W3CDTF">2026-05-28T04:40:00Z</dcterms:created>
  <dcterms:modified xsi:type="dcterms:W3CDTF">2026-06-02T08:51:00Z</dcterms:modified>
</cp:coreProperties>
</file>